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658238" w14:textId="7CCA1FB1" w:rsidR="0094684B" w:rsidRPr="006C6883" w:rsidRDefault="00D73D3C" w:rsidP="007F58B0">
      <w:pPr>
        <w:spacing w:line="100" w:lineRule="atLeast"/>
        <w:jc w:val="center"/>
        <w:rPr>
          <w:sz w:val="32"/>
          <w:szCs w:val="32"/>
        </w:rPr>
      </w:pPr>
      <w:r w:rsidRPr="006C6883">
        <w:rPr>
          <w:rFonts w:hint="eastAsia"/>
          <w:sz w:val="32"/>
          <w:szCs w:val="32"/>
        </w:rPr>
        <w:t>一般社団法人</w:t>
      </w:r>
      <w:r w:rsidR="004D6D2A" w:rsidRPr="006C6883">
        <w:rPr>
          <w:rFonts w:hint="eastAsia"/>
          <w:sz w:val="32"/>
          <w:szCs w:val="32"/>
        </w:rPr>
        <w:t>千葉県水泳連盟</w:t>
      </w:r>
      <w:r w:rsidR="003C0016" w:rsidRPr="006C6883">
        <w:rPr>
          <w:rFonts w:hint="eastAsia"/>
          <w:sz w:val="32"/>
          <w:szCs w:val="32"/>
        </w:rPr>
        <w:t>ジュニア部会</w:t>
      </w:r>
    </w:p>
    <w:p w14:paraId="0C418BF8" w14:textId="64F1228E" w:rsidR="0094684B" w:rsidRPr="006C6883" w:rsidRDefault="00D73D3C" w:rsidP="007F58B0">
      <w:pPr>
        <w:spacing w:line="100" w:lineRule="atLeast"/>
        <w:jc w:val="center"/>
        <w:rPr>
          <w:sz w:val="32"/>
          <w:szCs w:val="32"/>
        </w:rPr>
      </w:pPr>
      <w:r w:rsidRPr="006C6883">
        <w:rPr>
          <w:rFonts w:hint="eastAsia"/>
          <w:sz w:val="32"/>
          <w:szCs w:val="32"/>
        </w:rPr>
        <w:t>２０２３年度水泳指導者</w:t>
      </w:r>
      <w:r w:rsidR="007F58B0" w:rsidRPr="006C6883">
        <w:rPr>
          <w:rFonts w:hint="eastAsia"/>
          <w:sz w:val="32"/>
          <w:szCs w:val="32"/>
        </w:rPr>
        <w:t>セミナー</w:t>
      </w:r>
    </w:p>
    <w:p w14:paraId="2A9A3D06" w14:textId="50B98D78" w:rsidR="00A43A36" w:rsidRPr="006C6883" w:rsidRDefault="00A43A36" w:rsidP="0094684B">
      <w:pPr>
        <w:spacing w:line="100" w:lineRule="atLeast"/>
      </w:pPr>
    </w:p>
    <w:p w14:paraId="3F35BA33" w14:textId="1F47F38F" w:rsidR="0094684B" w:rsidRPr="006C6883" w:rsidRDefault="00687503" w:rsidP="007F58B0">
      <w:pPr>
        <w:pStyle w:val="a9"/>
        <w:ind w:right="240"/>
        <w:jc w:val="left"/>
        <w:rPr>
          <w:sz w:val="24"/>
          <w:szCs w:val="24"/>
        </w:rPr>
      </w:pPr>
      <w:r w:rsidRPr="006C6883">
        <w:rPr>
          <w:rFonts w:hint="eastAsia"/>
          <w:sz w:val="24"/>
          <w:szCs w:val="24"/>
        </w:rPr>
        <w:t>2023年度より、</w:t>
      </w:r>
      <w:r w:rsidR="00A02DE1" w:rsidRPr="006C6883">
        <w:rPr>
          <w:rFonts w:hint="eastAsia"/>
          <w:sz w:val="24"/>
          <w:szCs w:val="24"/>
        </w:rPr>
        <w:t>千葉県水泳連盟ジュニア部会による</w:t>
      </w:r>
      <w:r w:rsidR="00183DBE" w:rsidRPr="006C6883">
        <w:rPr>
          <w:rFonts w:hint="eastAsia"/>
          <w:sz w:val="24"/>
          <w:szCs w:val="24"/>
        </w:rPr>
        <w:t>指導者セミナーを開催致します。</w:t>
      </w:r>
    </w:p>
    <w:p w14:paraId="05F4253E" w14:textId="0410ED47" w:rsidR="00183DBE" w:rsidRPr="006C6883" w:rsidRDefault="00D138E7" w:rsidP="007F58B0">
      <w:pPr>
        <w:pStyle w:val="a9"/>
        <w:ind w:right="240"/>
        <w:jc w:val="left"/>
        <w:rPr>
          <w:sz w:val="24"/>
          <w:szCs w:val="24"/>
        </w:rPr>
      </w:pPr>
      <w:r w:rsidRPr="006C6883">
        <w:rPr>
          <w:rFonts w:hint="eastAsia"/>
          <w:sz w:val="24"/>
          <w:szCs w:val="24"/>
        </w:rPr>
        <w:t>千葉県の競技力向上ならびに、</w:t>
      </w:r>
      <w:r w:rsidR="001F698E" w:rsidRPr="006C6883">
        <w:rPr>
          <w:rFonts w:hint="eastAsia"/>
          <w:sz w:val="24"/>
          <w:szCs w:val="24"/>
        </w:rPr>
        <w:t>皆様</w:t>
      </w:r>
      <w:r w:rsidR="00797493" w:rsidRPr="006C6883">
        <w:rPr>
          <w:rFonts w:hint="eastAsia"/>
          <w:sz w:val="24"/>
          <w:szCs w:val="24"/>
        </w:rPr>
        <w:t>の</w:t>
      </w:r>
      <w:r w:rsidRPr="006C6883">
        <w:rPr>
          <w:rFonts w:hint="eastAsia"/>
          <w:sz w:val="24"/>
          <w:szCs w:val="24"/>
        </w:rPr>
        <w:t>コーチングの</w:t>
      </w:r>
      <w:r w:rsidR="00545B02" w:rsidRPr="006C6883">
        <w:rPr>
          <w:rFonts w:hint="eastAsia"/>
          <w:sz w:val="24"/>
          <w:szCs w:val="24"/>
        </w:rPr>
        <w:t>お役立て</w:t>
      </w:r>
      <w:r w:rsidRPr="006C6883">
        <w:rPr>
          <w:rFonts w:hint="eastAsia"/>
          <w:sz w:val="24"/>
          <w:szCs w:val="24"/>
        </w:rPr>
        <w:t>に繋がる場になればと思います。</w:t>
      </w:r>
    </w:p>
    <w:p w14:paraId="444C1FF2" w14:textId="77777777" w:rsidR="00545B02" w:rsidRPr="006C6883" w:rsidRDefault="00545B02" w:rsidP="007F58B0">
      <w:pPr>
        <w:pStyle w:val="a9"/>
        <w:ind w:right="240"/>
        <w:jc w:val="left"/>
        <w:rPr>
          <w:sz w:val="24"/>
          <w:szCs w:val="24"/>
        </w:rPr>
      </w:pPr>
    </w:p>
    <w:p w14:paraId="26FEBF6B" w14:textId="77777777" w:rsidR="00545B02" w:rsidRPr="006C6883" w:rsidRDefault="00545B02" w:rsidP="00545B02">
      <w:pPr>
        <w:pStyle w:val="a7"/>
      </w:pPr>
      <w:r w:rsidRPr="006C6883">
        <w:rPr>
          <w:rFonts w:hint="eastAsia"/>
        </w:rPr>
        <w:t>記</w:t>
      </w:r>
    </w:p>
    <w:p w14:paraId="160244F7" w14:textId="752A9FD1" w:rsidR="00545B02" w:rsidRPr="006C6883" w:rsidRDefault="00545B02" w:rsidP="00B52CAF">
      <w:pPr>
        <w:pStyle w:val="ad"/>
        <w:numPr>
          <w:ilvl w:val="0"/>
          <w:numId w:val="1"/>
        </w:numPr>
        <w:ind w:leftChars="0"/>
      </w:pPr>
      <w:r w:rsidRPr="006C6883">
        <w:rPr>
          <w:rFonts w:hint="eastAsia"/>
        </w:rPr>
        <w:t>日</w:t>
      </w:r>
      <w:r w:rsidR="00E74221" w:rsidRPr="006C6883">
        <w:rPr>
          <w:rFonts w:hint="eastAsia"/>
        </w:rPr>
        <w:t xml:space="preserve">　</w:t>
      </w:r>
      <w:r w:rsidR="00886D09">
        <w:rPr>
          <w:rFonts w:hint="eastAsia"/>
        </w:rPr>
        <w:t xml:space="preserve">　</w:t>
      </w:r>
      <w:r w:rsidRPr="006C6883">
        <w:rPr>
          <w:rFonts w:hint="eastAsia"/>
        </w:rPr>
        <w:t>時：</w:t>
      </w:r>
      <w:r w:rsidR="00B52CAF" w:rsidRPr="006C6883">
        <w:rPr>
          <w:rFonts w:hint="eastAsia"/>
        </w:rPr>
        <w:t>2023年６月４日（日）</w:t>
      </w:r>
    </w:p>
    <w:p w14:paraId="4391A39D" w14:textId="2B5E32AA" w:rsidR="00B52CAF" w:rsidRPr="006C6883" w:rsidRDefault="00B52CAF" w:rsidP="00B52CAF">
      <w:pPr>
        <w:pStyle w:val="ad"/>
        <w:numPr>
          <w:ilvl w:val="0"/>
          <w:numId w:val="1"/>
        </w:numPr>
        <w:ind w:leftChars="0"/>
      </w:pPr>
      <w:r w:rsidRPr="006C6883">
        <w:rPr>
          <w:rFonts w:hint="eastAsia"/>
        </w:rPr>
        <w:t>会</w:t>
      </w:r>
      <w:r w:rsidR="00886D09">
        <w:rPr>
          <w:rFonts w:hint="eastAsia"/>
        </w:rPr>
        <w:t xml:space="preserve">　</w:t>
      </w:r>
      <w:r w:rsidR="00E74221" w:rsidRPr="006C6883">
        <w:rPr>
          <w:rFonts w:hint="eastAsia"/>
        </w:rPr>
        <w:t xml:space="preserve">　</w:t>
      </w:r>
      <w:r w:rsidRPr="006C6883">
        <w:rPr>
          <w:rFonts w:hint="eastAsia"/>
        </w:rPr>
        <w:t>場：</w:t>
      </w:r>
      <w:r w:rsidR="00BB341D" w:rsidRPr="006C6883">
        <w:rPr>
          <w:rFonts w:hint="eastAsia"/>
        </w:rPr>
        <w:t>千葉県</w:t>
      </w:r>
      <w:r w:rsidR="00D5080A" w:rsidRPr="006C6883">
        <w:rPr>
          <w:rFonts w:hint="eastAsia"/>
        </w:rPr>
        <w:t>国際</w:t>
      </w:r>
      <w:r w:rsidR="00435C95">
        <w:rPr>
          <w:rFonts w:hint="eastAsia"/>
        </w:rPr>
        <w:t>総合</w:t>
      </w:r>
      <w:r w:rsidR="00D5080A" w:rsidRPr="006C6883">
        <w:rPr>
          <w:rFonts w:hint="eastAsia"/>
        </w:rPr>
        <w:t>水泳場（習志野市</w:t>
      </w:r>
      <w:r w:rsidR="009A14CE" w:rsidRPr="006C6883">
        <w:rPr>
          <w:rFonts w:hint="eastAsia"/>
        </w:rPr>
        <w:t>茜浜2-3-3）</w:t>
      </w:r>
    </w:p>
    <w:p w14:paraId="0EC688A1" w14:textId="43795363" w:rsidR="009A14CE" w:rsidRPr="006C6883" w:rsidRDefault="009A14CE" w:rsidP="00B52CAF">
      <w:pPr>
        <w:pStyle w:val="ad"/>
        <w:numPr>
          <w:ilvl w:val="0"/>
          <w:numId w:val="1"/>
        </w:numPr>
        <w:ind w:leftChars="0"/>
      </w:pPr>
      <w:r w:rsidRPr="006C6883">
        <w:rPr>
          <w:rFonts w:hint="eastAsia"/>
        </w:rPr>
        <w:t>主</w:t>
      </w:r>
      <w:r w:rsidR="00E74221" w:rsidRPr="006C6883">
        <w:rPr>
          <w:rFonts w:hint="eastAsia"/>
        </w:rPr>
        <w:t xml:space="preserve">　</w:t>
      </w:r>
      <w:r w:rsidR="00FE5CF0" w:rsidRPr="006C6883">
        <w:rPr>
          <w:rFonts w:hint="eastAsia"/>
        </w:rPr>
        <w:t xml:space="preserve">　</w:t>
      </w:r>
      <w:r w:rsidRPr="006C6883">
        <w:rPr>
          <w:rFonts w:hint="eastAsia"/>
        </w:rPr>
        <w:t>催：一般社団法人千葉県水泳連盟</w:t>
      </w:r>
      <w:r w:rsidR="00E74221" w:rsidRPr="006C6883">
        <w:rPr>
          <w:rFonts w:hint="eastAsia"/>
        </w:rPr>
        <w:t>ジュニア部会</w:t>
      </w:r>
    </w:p>
    <w:p w14:paraId="1D6212AD" w14:textId="0EF31FFB" w:rsidR="00E74221" w:rsidRPr="006C6883" w:rsidRDefault="00E74221" w:rsidP="00B52CAF">
      <w:pPr>
        <w:pStyle w:val="ad"/>
        <w:numPr>
          <w:ilvl w:val="0"/>
          <w:numId w:val="1"/>
        </w:numPr>
        <w:ind w:leftChars="0"/>
      </w:pPr>
      <w:r w:rsidRPr="006C6883">
        <w:rPr>
          <w:rFonts w:hint="eastAsia"/>
        </w:rPr>
        <w:t>参</w:t>
      </w:r>
      <w:r w:rsidR="00FE5CF0" w:rsidRPr="006C6883">
        <w:rPr>
          <w:rFonts w:hint="eastAsia"/>
        </w:rPr>
        <w:t xml:space="preserve"> </w:t>
      </w:r>
      <w:r w:rsidRPr="006C6883">
        <w:rPr>
          <w:rFonts w:hint="eastAsia"/>
        </w:rPr>
        <w:t>加</w:t>
      </w:r>
      <w:r w:rsidR="00FE5CF0" w:rsidRPr="006C6883">
        <w:rPr>
          <w:rFonts w:hint="eastAsia"/>
        </w:rPr>
        <w:t xml:space="preserve"> </w:t>
      </w:r>
      <w:r w:rsidRPr="006C6883">
        <w:rPr>
          <w:rFonts w:hint="eastAsia"/>
        </w:rPr>
        <w:t>費：</w:t>
      </w:r>
      <w:r w:rsidR="006C6883" w:rsidRPr="006C6883">
        <w:rPr>
          <w:rFonts w:hint="eastAsia"/>
        </w:rPr>
        <w:t>2,000円</w:t>
      </w:r>
      <w:r w:rsidR="0011518A">
        <w:rPr>
          <w:rFonts w:hint="eastAsia"/>
        </w:rPr>
        <w:t>（当日、受付時にお支払いをお願い致します）</w:t>
      </w:r>
    </w:p>
    <w:p w14:paraId="6A6B92F3" w14:textId="18760D9A" w:rsidR="00E74221" w:rsidRPr="006C6883" w:rsidRDefault="001724DA" w:rsidP="00B52CAF">
      <w:pPr>
        <w:pStyle w:val="ad"/>
        <w:numPr>
          <w:ilvl w:val="0"/>
          <w:numId w:val="1"/>
        </w:numPr>
        <w:ind w:leftChars="0"/>
      </w:pPr>
      <w:r w:rsidRPr="006C6883">
        <w:rPr>
          <w:rFonts w:hint="eastAsia"/>
        </w:rPr>
        <w:t xml:space="preserve">締　</w:t>
      </w:r>
      <w:r w:rsidR="00FE5CF0" w:rsidRPr="006C6883">
        <w:rPr>
          <w:rFonts w:hint="eastAsia"/>
        </w:rPr>
        <w:t xml:space="preserve">　</w:t>
      </w:r>
      <w:r w:rsidRPr="006C6883">
        <w:rPr>
          <w:rFonts w:hint="eastAsia"/>
        </w:rPr>
        <w:t>切：</w:t>
      </w:r>
      <w:r w:rsidR="006B048F" w:rsidRPr="006C6883">
        <w:rPr>
          <w:rFonts w:hint="eastAsia"/>
        </w:rPr>
        <w:t>2023年５月</w:t>
      </w:r>
      <w:r w:rsidR="00A12E28" w:rsidRPr="006C6883">
        <w:rPr>
          <w:rFonts w:hint="eastAsia"/>
        </w:rPr>
        <w:t>20</w:t>
      </w:r>
      <w:r w:rsidR="006B048F" w:rsidRPr="006C6883">
        <w:rPr>
          <w:rFonts w:hint="eastAsia"/>
        </w:rPr>
        <w:t>日（</w:t>
      </w:r>
      <w:r w:rsidR="00A12E28" w:rsidRPr="006C6883">
        <w:rPr>
          <w:rFonts w:hint="eastAsia"/>
        </w:rPr>
        <w:t>土</w:t>
      </w:r>
      <w:r w:rsidR="006B048F" w:rsidRPr="006C6883">
        <w:rPr>
          <w:rFonts w:hint="eastAsia"/>
        </w:rPr>
        <w:t>）</w:t>
      </w:r>
    </w:p>
    <w:p w14:paraId="08368412" w14:textId="457A6BF1" w:rsidR="00A12E28" w:rsidRPr="006C6883" w:rsidRDefault="00A12E28" w:rsidP="00B52CAF">
      <w:pPr>
        <w:pStyle w:val="ad"/>
        <w:numPr>
          <w:ilvl w:val="0"/>
          <w:numId w:val="1"/>
        </w:numPr>
        <w:ind w:leftChars="0"/>
      </w:pPr>
      <w:r w:rsidRPr="006C6883">
        <w:rPr>
          <w:rFonts w:hint="eastAsia"/>
        </w:rPr>
        <w:t>時　　間：</w:t>
      </w:r>
      <w:r w:rsidR="00992EAB" w:rsidRPr="006C6883">
        <w:rPr>
          <w:rFonts w:hint="eastAsia"/>
        </w:rPr>
        <w:t>16</w:t>
      </w:r>
      <w:r w:rsidRPr="006C6883">
        <w:rPr>
          <w:rFonts w:hint="eastAsia"/>
        </w:rPr>
        <w:t>時</w:t>
      </w:r>
      <w:r w:rsidR="00992EAB" w:rsidRPr="006C6883">
        <w:rPr>
          <w:rFonts w:hint="eastAsia"/>
        </w:rPr>
        <w:t>30分</w:t>
      </w:r>
      <w:r w:rsidRPr="006C6883">
        <w:rPr>
          <w:rFonts w:hint="eastAsia"/>
        </w:rPr>
        <w:t>～</w:t>
      </w:r>
      <w:r w:rsidR="006C6883" w:rsidRPr="006C6883">
        <w:rPr>
          <w:rFonts w:hint="eastAsia"/>
        </w:rPr>
        <w:t>18</w:t>
      </w:r>
      <w:r w:rsidRPr="006C6883">
        <w:rPr>
          <w:rFonts w:hint="eastAsia"/>
        </w:rPr>
        <w:t>時</w:t>
      </w:r>
      <w:r w:rsidR="00992EAB" w:rsidRPr="006C6883">
        <w:rPr>
          <w:rFonts w:hint="eastAsia"/>
        </w:rPr>
        <w:t>30分</w:t>
      </w:r>
    </w:p>
    <w:p w14:paraId="42DD7616" w14:textId="0EC2BF5C" w:rsidR="00B92DCB" w:rsidRPr="006C6883" w:rsidRDefault="00CA4911" w:rsidP="00B52CAF">
      <w:pPr>
        <w:pStyle w:val="ad"/>
        <w:numPr>
          <w:ilvl w:val="0"/>
          <w:numId w:val="1"/>
        </w:numPr>
        <w:ind w:leftChars="0"/>
      </w:pPr>
      <w:r w:rsidRPr="006C6883">
        <w:rPr>
          <w:rFonts w:hint="eastAsia"/>
        </w:rPr>
        <w:t xml:space="preserve">定　</w:t>
      </w:r>
      <w:r w:rsidR="00FE5CF0" w:rsidRPr="006C6883">
        <w:rPr>
          <w:rFonts w:hint="eastAsia"/>
        </w:rPr>
        <w:t xml:space="preserve">　</w:t>
      </w:r>
      <w:r w:rsidRPr="006C6883">
        <w:rPr>
          <w:rFonts w:hint="eastAsia"/>
        </w:rPr>
        <w:t>員：</w:t>
      </w:r>
      <w:r w:rsidR="004455B2" w:rsidRPr="006C6883">
        <w:rPr>
          <w:rFonts w:hint="eastAsia"/>
        </w:rPr>
        <w:t>50</w:t>
      </w:r>
      <w:r w:rsidR="00A43A36" w:rsidRPr="006C6883">
        <w:rPr>
          <w:rFonts w:hint="eastAsia"/>
        </w:rPr>
        <w:t>名</w:t>
      </w:r>
    </w:p>
    <w:p w14:paraId="06CE12C2" w14:textId="2AC320F4" w:rsidR="00AC6553" w:rsidRPr="006C6883" w:rsidRDefault="00AC6553" w:rsidP="00B52CAF">
      <w:pPr>
        <w:pStyle w:val="ad"/>
        <w:numPr>
          <w:ilvl w:val="0"/>
          <w:numId w:val="1"/>
        </w:numPr>
        <w:ind w:leftChars="0"/>
      </w:pPr>
      <w:r w:rsidRPr="006C6883">
        <w:rPr>
          <w:rFonts w:hint="eastAsia"/>
        </w:rPr>
        <w:t xml:space="preserve">講　</w:t>
      </w:r>
      <w:r w:rsidR="00FE5CF0" w:rsidRPr="006C6883">
        <w:rPr>
          <w:rFonts w:hint="eastAsia"/>
        </w:rPr>
        <w:t xml:space="preserve">　</w:t>
      </w:r>
      <w:r w:rsidRPr="006C6883">
        <w:rPr>
          <w:rFonts w:hint="eastAsia"/>
        </w:rPr>
        <w:t>師：小野村　登（ＪＳＳ大原）</w:t>
      </w:r>
    </w:p>
    <w:p w14:paraId="341D62C8" w14:textId="6D551EBC" w:rsidR="00F23E38" w:rsidRPr="006C6883" w:rsidRDefault="008A3B6E" w:rsidP="004455B2">
      <w:pPr>
        <w:pStyle w:val="ad"/>
        <w:ind w:leftChars="0" w:left="720" w:firstLineChars="50" w:firstLine="120"/>
      </w:pPr>
      <w:r w:rsidRPr="006C6883">
        <w:rPr>
          <w:rFonts w:hint="eastAsia"/>
        </w:rPr>
        <w:t xml:space="preserve">　　　</w:t>
      </w:r>
      <w:r w:rsidR="00271412" w:rsidRPr="006C6883">
        <w:rPr>
          <w:rFonts w:hint="eastAsia"/>
        </w:rPr>
        <w:t xml:space="preserve"> </w:t>
      </w:r>
      <w:r w:rsidRPr="006C6883">
        <w:rPr>
          <w:rFonts w:hint="eastAsia"/>
        </w:rPr>
        <w:t xml:space="preserve">　</w:t>
      </w:r>
      <w:r w:rsidR="001F698E" w:rsidRPr="006C6883">
        <w:rPr>
          <w:rFonts w:hint="eastAsia"/>
        </w:rPr>
        <w:t>公財）</w:t>
      </w:r>
      <w:r w:rsidR="00366A88" w:rsidRPr="006C6883">
        <w:rPr>
          <w:rFonts w:hint="eastAsia"/>
        </w:rPr>
        <w:t>日本</w:t>
      </w:r>
      <w:r w:rsidR="001F698E" w:rsidRPr="006C6883">
        <w:rPr>
          <w:rFonts w:hint="eastAsia"/>
        </w:rPr>
        <w:t>スポーツ協会公認</w:t>
      </w:r>
      <w:r w:rsidR="00F23E38" w:rsidRPr="006C6883">
        <w:rPr>
          <w:rFonts w:hint="eastAsia"/>
        </w:rPr>
        <w:t>コーチ</w:t>
      </w:r>
      <w:r w:rsidR="00FA20F5" w:rsidRPr="006C6883">
        <w:rPr>
          <w:rFonts w:hint="eastAsia"/>
        </w:rPr>
        <w:t>４</w:t>
      </w:r>
    </w:p>
    <w:p w14:paraId="3F35CC96" w14:textId="61B4707D" w:rsidR="00AC6553" w:rsidRPr="006C6883" w:rsidRDefault="004C6AF5" w:rsidP="00B52CAF">
      <w:pPr>
        <w:pStyle w:val="ad"/>
        <w:numPr>
          <w:ilvl w:val="0"/>
          <w:numId w:val="1"/>
        </w:numPr>
        <w:ind w:leftChars="0"/>
      </w:pPr>
      <w:r w:rsidRPr="006C6883">
        <w:rPr>
          <w:rFonts w:hint="eastAsia"/>
        </w:rPr>
        <w:t>テ</w:t>
      </w:r>
      <w:r w:rsidR="00FE5CF0" w:rsidRPr="006C6883">
        <w:rPr>
          <w:rFonts w:hint="eastAsia"/>
        </w:rPr>
        <w:t xml:space="preserve"> </w:t>
      </w:r>
      <w:r w:rsidR="001F698E" w:rsidRPr="006C6883">
        <w:rPr>
          <w:rFonts w:hint="eastAsia"/>
        </w:rPr>
        <w:t>―</w:t>
      </w:r>
      <w:r w:rsidR="00FE5CF0" w:rsidRPr="006C6883">
        <w:rPr>
          <w:rFonts w:hint="eastAsia"/>
        </w:rPr>
        <w:t xml:space="preserve"> </w:t>
      </w:r>
      <w:r w:rsidRPr="006C6883">
        <w:rPr>
          <w:rFonts w:hint="eastAsia"/>
        </w:rPr>
        <w:t>マ：</w:t>
      </w:r>
      <w:r w:rsidR="001F698E" w:rsidRPr="006C6883">
        <w:rPr>
          <w:rFonts w:hint="eastAsia"/>
        </w:rPr>
        <w:t xml:space="preserve">① </w:t>
      </w:r>
      <w:r w:rsidRPr="006C6883">
        <w:rPr>
          <w:rFonts w:hint="eastAsia"/>
        </w:rPr>
        <w:t>ジュニア</w:t>
      </w:r>
      <w:r w:rsidR="00037DA5" w:rsidRPr="006C6883">
        <w:rPr>
          <w:rFonts w:hint="eastAsia"/>
        </w:rPr>
        <w:t>期に身につけておきたいテクニック</w:t>
      </w:r>
    </w:p>
    <w:p w14:paraId="5D00C645" w14:textId="694D7CCC" w:rsidR="004C6AF5" w:rsidRPr="006C6883" w:rsidRDefault="004C6AF5" w:rsidP="004455B2">
      <w:pPr>
        <w:pStyle w:val="ad"/>
        <w:ind w:leftChars="0" w:left="720" w:firstLineChars="50" w:firstLine="120"/>
      </w:pPr>
      <w:r w:rsidRPr="006C6883">
        <w:rPr>
          <w:rFonts w:hint="eastAsia"/>
        </w:rPr>
        <w:t xml:space="preserve">　　　　</w:t>
      </w:r>
      <w:r w:rsidR="00271412" w:rsidRPr="006C6883">
        <w:rPr>
          <w:rFonts w:hint="eastAsia"/>
        </w:rPr>
        <w:t xml:space="preserve"> </w:t>
      </w:r>
      <w:r w:rsidR="001F698E" w:rsidRPr="006C6883">
        <w:rPr>
          <w:rFonts w:hint="eastAsia"/>
        </w:rPr>
        <w:t xml:space="preserve">② </w:t>
      </w:r>
      <w:r w:rsidRPr="006C6883">
        <w:rPr>
          <w:rFonts w:hint="eastAsia"/>
        </w:rPr>
        <w:t>ジュニア</w:t>
      </w:r>
      <w:r w:rsidR="00037DA5" w:rsidRPr="006C6883">
        <w:rPr>
          <w:rFonts w:hint="eastAsia"/>
        </w:rPr>
        <w:t>期のトレーニング計画の立て方</w:t>
      </w:r>
    </w:p>
    <w:p w14:paraId="5C9F0022" w14:textId="59464506" w:rsidR="00A12E28" w:rsidRPr="006C6883" w:rsidRDefault="00037DA5" w:rsidP="00A12E28">
      <w:pPr>
        <w:pStyle w:val="ad"/>
        <w:ind w:leftChars="0" w:left="720"/>
      </w:pPr>
      <w:r w:rsidRPr="006C6883">
        <w:rPr>
          <w:rFonts w:hint="eastAsia"/>
        </w:rPr>
        <w:t xml:space="preserve">　</w:t>
      </w:r>
      <w:r w:rsidR="004455B2" w:rsidRPr="006C6883">
        <w:rPr>
          <w:rFonts w:hint="eastAsia"/>
        </w:rPr>
        <w:t xml:space="preserve"> </w:t>
      </w:r>
      <w:r w:rsidRPr="006C6883">
        <w:rPr>
          <w:rFonts w:hint="eastAsia"/>
        </w:rPr>
        <w:t xml:space="preserve">　　　</w:t>
      </w:r>
      <w:r w:rsidR="00271412" w:rsidRPr="006C6883">
        <w:rPr>
          <w:rFonts w:hint="eastAsia"/>
        </w:rPr>
        <w:t xml:space="preserve"> </w:t>
      </w:r>
      <w:r w:rsidR="001F698E" w:rsidRPr="006C6883">
        <w:rPr>
          <w:rFonts w:hint="eastAsia"/>
        </w:rPr>
        <w:t xml:space="preserve">③ </w:t>
      </w:r>
      <w:r w:rsidR="00886D09">
        <w:rPr>
          <w:rFonts w:hint="eastAsia"/>
        </w:rPr>
        <w:t>年齢</w:t>
      </w:r>
      <w:r w:rsidR="00B25AE1">
        <w:rPr>
          <w:rFonts w:hint="eastAsia"/>
        </w:rPr>
        <w:t>区分別</w:t>
      </w:r>
      <w:r w:rsidR="00255756" w:rsidRPr="006C6883">
        <w:rPr>
          <w:rFonts w:hint="eastAsia"/>
        </w:rPr>
        <w:t>の流れ</w:t>
      </w:r>
    </w:p>
    <w:p w14:paraId="0096ECB4" w14:textId="44172DC5" w:rsidR="004C25EA" w:rsidRPr="006C6883" w:rsidRDefault="004C25EA" w:rsidP="00A12E28">
      <w:pPr>
        <w:pStyle w:val="ad"/>
        <w:ind w:leftChars="0" w:left="720"/>
      </w:pPr>
      <w:r w:rsidRPr="006C6883">
        <w:rPr>
          <w:rFonts w:hint="eastAsia"/>
        </w:rPr>
        <w:t xml:space="preserve">　　　　　④ 質疑応答</w:t>
      </w:r>
    </w:p>
    <w:p w14:paraId="0EA1DBB0" w14:textId="72AB29C3" w:rsidR="00312871" w:rsidRPr="006C6883" w:rsidRDefault="00A12E28" w:rsidP="00A12E28">
      <w:r w:rsidRPr="006C6883">
        <w:rPr>
          <w:rFonts w:hint="eastAsia"/>
        </w:rPr>
        <w:t>（10）</w:t>
      </w:r>
      <w:r w:rsidR="00FE5CF0" w:rsidRPr="006C6883">
        <w:rPr>
          <w:rFonts w:hint="eastAsia"/>
        </w:rPr>
        <w:t>申込手順：</w:t>
      </w:r>
      <w:r w:rsidR="00503130" w:rsidRPr="006C6883">
        <w:rPr>
          <w:rFonts w:hint="eastAsia"/>
        </w:rPr>
        <w:t>２</w:t>
      </w:r>
      <w:r w:rsidR="0002278E" w:rsidRPr="006C6883">
        <w:rPr>
          <w:rFonts w:hint="eastAsia"/>
        </w:rPr>
        <w:t>枚目の必要事項を</w:t>
      </w:r>
      <w:r w:rsidRPr="006C6883">
        <w:rPr>
          <w:rFonts w:hint="eastAsia"/>
        </w:rPr>
        <w:t>入力し、</w:t>
      </w:r>
      <w:r w:rsidR="00091540" w:rsidRPr="006C6883">
        <w:rPr>
          <w:rFonts w:hint="eastAsia"/>
        </w:rPr>
        <w:t>下記連絡先</w:t>
      </w:r>
      <w:r w:rsidR="00805A3A" w:rsidRPr="006C6883">
        <w:rPr>
          <w:rFonts w:hint="eastAsia"/>
        </w:rPr>
        <w:t>まで</w:t>
      </w:r>
      <w:r w:rsidRPr="006C6883">
        <w:rPr>
          <w:rFonts w:hint="eastAsia"/>
        </w:rPr>
        <w:t>メールして下さい</w:t>
      </w:r>
    </w:p>
    <w:p w14:paraId="0F61E5EF" w14:textId="39BEBD78" w:rsidR="001F698E" w:rsidRPr="006C6883" w:rsidRDefault="00312871" w:rsidP="00A12E28">
      <w:r w:rsidRPr="006C6883">
        <w:rPr>
          <w:rFonts w:hint="eastAsia"/>
        </w:rPr>
        <w:t>（1</w:t>
      </w:r>
      <w:r w:rsidR="00A12E28" w:rsidRPr="006C6883">
        <w:rPr>
          <w:rFonts w:hint="eastAsia"/>
        </w:rPr>
        <w:t>1</w:t>
      </w:r>
      <w:r w:rsidRPr="006C6883">
        <w:t>）</w:t>
      </w:r>
      <w:r w:rsidR="001F698E" w:rsidRPr="006C6883">
        <w:rPr>
          <w:rFonts w:hint="eastAsia"/>
        </w:rPr>
        <w:t>セミナー事務局</w:t>
      </w:r>
      <w:r w:rsidR="009D3A42" w:rsidRPr="006C6883">
        <w:rPr>
          <w:rFonts w:hint="eastAsia"/>
        </w:rPr>
        <w:t>：</w:t>
      </w:r>
      <w:r w:rsidR="001F698E" w:rsidRPr="006C6883">
        <w:rPr>
          <w:rFonts w:hint="eastAsia"/>
        </w:rPr>
        <w:t>柏洋スイマーズ柏スクール</w:t>
      </w:r>
      <w:r w:rsidR="007331BD" w:rsidRPr="006C6883">
        <w:rPr>
          <w:rFonts w:hint="eastAsia"/>
        </w:rPr>
        <w:t>（</w:t>
      </w:r>
      <w:r w:rsidR="001F698E" w:rsidRPr="006C6883">
        <w:rPr>
          <w:rFonts w:hint="eastAsia"/>
        </w:rPr>
        <w:t>担当：</w:t>
      </w:r>
      <w:r w:rsidR="00631B6A" w:rsidRPr="006C6883">
        <w:rPr>
          <w:rFonts w:hint="eastAsia"/>
        </w:rPr>
        <w:t>小林</w:t>
      </w:r>
      <w:r w:rsidR="007331BD" w:rsidRPr="006C6883">
        <w:rPr>
          <w:rFonts w:hint="eastAsia"/>
        </w:rPr>
        <w:t>）</w:t>
      </w:r>
      <w:r w:rsidR="00A12E28" w:rsidRPr="006C6883">
        <w:rPr>
          <w:rFonts w:hint="eastAsia"/>
        </w:rPr>
        <w:t xml:space="preserve">　</w:t>
      </w:r>
    </w:p>
    <w:p w14:paraId="18F39707" w14:textId="47C29884" w:rsidR="0039088C" w:rsidRPr="006C6883" w:rsidRDefault="0055354E" w:rsidP="001F698E">
      <w:pPr>
        <w:ind w:firstLineChars="1100" w:firstLine="2640"/>
      </w:pPr>
      <w:r w:rsidRPr="006C6883">
        <w:rPr>
          <w:rFonts w:hint="eastAsia"/>
        </w:rPr>
        <w:t>M</w:t>
      </w:r>
      <w:r w:rsidRPr="006C6883">
        <w:t>ail</w:t>
      </w:r>
      <w:r w:rsidRPr="006C6883">
        <w:rPr>
          <w:rFonts w:hint="eastAsia"/>
        </w:rPr>
        <w:t>：</w:t>
      </w:r>
      <w:r w:rsidR="00A12E28" w:rsidRPr="006C6883">
        <w:t>koba@hakuyo-s.net</w:t>
      </w:r>
    </w:p>
    <w:p w14:paraId="4C0A904D" w14:textId="62261431" w:rsidR="006B472A" w:rsidRPr="006C6883" w:rsidRDefault="006B472A" w:rsidP="00A12E28">
      <w:pPr>
        <w:pStyle w:val="a9"/>
        <w:jc w:val="left"/>
        <w:rPr>
          <w:sz w:val="32"/>
          <w:szCs w:val="32"/>
        </w:rPr>
      </w:pPr>
    </w:p>
    <w:p w14:paraId="3D6FF097" w14:textId="77777777" w:rsidR="004D2C9C" w:rsidRPr="006C6883" w:rsidRDefault="004D2C9C" w:rsidP="004D2C9C">
      <w:pPr>
        <w:pStyle w:val="a9"/>
        <w:jc w:val="center"/>
        <w:rPr>
          <w:sz w:val="32"/>
          <w:szCs w:val="32"/>
        </w:rPr>
      </w:pPr>
    </w:p>
    <w:p w14:paraId="30992CBF" w14:textId="28757756" w:rsidR="004D2C9C" w:rsidRPr="006C6883" w:rsidRDefault="006F50AB" w:rsidP="004D2C9C">
      <w:pPr>
        <w:pStyle w:val="a9"/>
        <w:jc w:val="center"/>
        <w:rPr>
          <w:sz w:val="32"/>
          <w:szCs w:val="32"/>
        </w:rPr>
      </w:pPr>
      <w:r w:rsidRPr="006C6883">
        <w:rPr>
          <w:rFonts w:hint="eastAsia"/>
          <w:sz w:val="32"/>
          <w:szCs w:val="32"/>
        </w:rPr>
        <w:t>2023年度水泳指導者セミナー　参加申込</w:t>
      </w:r>
      <w:r w:rsidR="00A12E28" w:rsidRPr="006C6883">
        <w:rPr>
          <w:rFonts w:hint="eastAsia"/>
          <w:sz w:val="32"/>
          <w:szCs w:val="32"/>
        </w:rPr>
        <w:t>必要事項</w:t>
      </w:r>
    </w:p>
    <w:p w14:paraId="7B2DD5F1" w14:textId="77777777" w:rsidR="004D2C9C" w:rsidRPr="006C6883" w:rsidRDefault="004D2C9C" w:rsidP="004D2C9C">
      <w:pPr>
        <w:pStyle w:val="a9"/>
        <w:jc w:val="center"/>
        <w:rPr>
          <w:sz w:val="24"/>
          <w:szCs w:val="24"/>
          <w:u w:val="single"/>
        </w:rPr>
      </w:pPr>
    </w:p>
    <w:p w14:paraId="1908F9E2" w14:textId="2EAD27BC" w:rsidR="00A12E28" w:rsidRPr="006C6883" w:rsidRDefault="00317BAC" w:rsidP="00317BAC">
      <w:pPr>
        <w:pStyle w:val="a7"/>
        <w:numPr>
          <w:ilvl w:val="0"/>
          <w:numId w:val="2"/>
        </w:numPr>
        <w:jc w:val="left"/>
        <w:rPr>
          <w:sz w:val="32"/>
          <w:szCs w:val="32"/>
        </w:rPr>
      </w:pPr>
      <w:r w:rsidRPr="006C6883">
        <w:rPr>
          <w:rFonts w:hint="eastAsia"/>
          <w:sz w:val="32"/>
          <w:szCs w:val="32"/>
        </w:rPr>
        <w:t>申込者氏名</w:t>
      </w:r>
      <w:r w:rsidR="00A12E28" w:rsidRPr="006C6883">
        <w:rPr>
          <w:rFonts w:hint="eastAsia"/>
          <w:sz w:val="32"/>
          <w:szCs w:val="32"/>
        </w:rPr>
        <w:t>（ふりがな）</w:t>
      </w:r>
    </w:p>
    <w:p w14:paraId="43DA29F1" w14:textId="77777777" w:rsidR="004D2C9C" w:rsidRPr="006C6883" w:rsidRDefault="004D2C9C" w:rsidP="004D2C9C"/>
    <w:p w14:paraId="0F17737A" w14:textId="50CABDD9" w:rsidR="00A12E28" w:rsidRPr="006C6883" w:rsidRDefault="00A12E28" w:rsidP="00317BAC">
      <w:pPr>
        <w:pStyle w:val="a7"/>
        <w:numPr>
          <w:ilvl w:val="0"/>
          <w:numId w:val="2"/>
        </w:numPr>
        <w:jc w:val="left"/>
        <w:rPr>
          <w:sz w:val="32"/>
          <w:szCs w:val="32"/>
        </w:rPr>
      </w:pPr>
      <w:r w:rsidRPr="006C6883">
        <w:rPr>
          <w:rFonts w:hint="eastAsia"/>
          <w:sz w:val="32"/>
          <w:szCs w:val="32"/>
        </w:rPr>
        <w:t>年齢</w:t>
      </w:r>
    </w:p>
    <w:p w14:paraId="0CE20F64" w14:textId="77777777" w:rsidR="004D2C9C" w:rsidRPr="006C6883" w:rsidRDefault="004D2C9C" w:rsidP="004D2C9C"/>
    <w:p w14:paraId="38FD2A8B" w14:textId="577535D6" w:rsidR="00A12E28" w:rsidRPr="006C6883" w:rsidRDefault="00A12E28" w:rsidP="00317BAC">
      <w:pPr>
        <w:pStyle w:val="a7"/>
        <w:numPr>
          <w:ilvl w:val="0"/>
          <w:numId w:val="2"/>
        </w:numPr>
        <w:jc w:val="left"/>
        <w:rPr>
          <w:sz w:val="32"/>
          <w:szCs w:val="32"/>
        </w:rPr>
      </w:pPr>
      <w:r w:rsidRPr="006C6883">
        <w:rPr>
          <w:rFonts w:hint="eastAsia"/>
          <w:sz w:val="32"/>
          <w:szCs w:val="32"/>
        </w:rPr>
        <w:t>電話番号</w:t>
      </w:r>
    </w:p>
    <w:p w14:paraId="469F29A9" w14:textId="77777777" w:rsidR="004D2C9C" w:rsidRPr="006C6883" w:rsidRDefault="004D2C9C" w:rsidP="004D2C9C"/>
    <w:p w14:paraId="03B16CC9" w14:textId="630E06D8" w:rsidR="00A12E28" w:rsidRPr="006C6883" w:rsidRDefault="00A12E28" w:rsidP="00A12E28">
      <w:pPr>
        <w:pStyle w:val="a7"/>
        <w:numPr>
          <w:ilvl w:val="0"/>
          <w:numId w:val="2"/>
        </w:numPr>
        <w:jc w:val="left"/>
        <w:rPr>
          <w:sz w:val="32"/>
          <w:szCs w:val="32"/>
        </w:rPr>
      </w:pPr>
      <w:r w:rsidRPr="006C6883">
        <w:rPr>
          <w:rFonts w:hint="eastAsia"/>
          <w:sz w:val="32"/>
          <w:szCs w:val="32"/>
        </w:rPr>
        <w:t>メールアドレス</w:t>
      </w:r>
    </w:p>
    <w:p w14:paraId="2C296D21" w14:textId="77777777" w:rsidR="004D2C9C" w:rsidRPr="006C6883" w:rsidRDefault="004D2C9C" w:rsidP="004D2C9C"/>
    <w:p w14:paraId="380A7DFC" w14:textId="0A6D9C3D" w:rsidR="00C66352" w:rsidRPr="006C6883" w:rsidRDefault="00A12E28" w:rsidP="00631B6A">
      <w:pPr>
        <w:pStyle w:val="a7"/>
        <w:numPr>
          <w:ilvl w:val="0"/>
          <w:numId w:val="2"/>
        </w:numPr>
        <w:jc w:val="left"/>
        <w:rPr>
          <w:sz w:val="32"/>
          <w:szCs w:val="32"/>
        </w:rPr>
      </w:pPr>
      <w:r w:rsidRPr="006C6883">
        <w:rPr>
          <w:rFonts w:hint="eastAsia"/>
          <w:sz w:val="32"/>
          <w:szCs w:val="32"/>
        </w:rPr>
        <w:t>クラブ名</w:t>
      </w:r>
    </w:p>
    <w:p w14:paraId="5212F304" w14:textId="77777777" w:rsidR="004C25EA" w:rsidRPr="006C6883" w:rsidRDefault="004C25EA" w:rsidP="004C25EA"/>
    <w:p w14:paraId="3C01D0FF" w14:textId="0E404145" w:rsidR="004C25EA" w:rsidRPr="006C6883" w:rsidRDefault="004C25EA" w:rsidP="004C25EA">
      <w:pPr>
        <w:pStyle w:val="a7"/>
        <w:numPr>
          <w:ilvl w:val="0"/>
          <w:numId w:val="2"/>
        </w:numPr>
        <w:jc w:val="left"/>
        <w:rPr>
          <w:sz w:val="32"/>
          <w:szCs w:val="32"/>
        </w:rPr>
      </w:pPr>
      <w:r w:rsidRPr="006C6883">
        <w:rPr>
          <w:rFonts w:hint="eastAsia"/>
          <w:sz w:val="32"/>
          <w:szCs w:val="32"/>
        </w:rPr>
        <w:t>質問事項</w:t>
      </w:r>
    </w:p>
    <w:p w14:paraId="2493C148" w14:textId="2CBB99BC" w:rsidR="004C25EA" w:rsidRPr="006C6883" w:rsidRDefault="004C25EA" w:rsidP="004D2C9C"/>
    <w:p w14:paraId="533D0A3A" w14:textId="2689FA14" w:rsidR="007938C6" w:rsidRPr="006C6883" w:rsidRDefault="00F9519C" w:rsidP="00317BAC">
      <w:pPr>
        <w:rPr>
          <w:sz w:val="32"/>
          <w:szCs w:val="32"/>
        </w:rPr>
      </w:pPr>
      <w:r w:rsidRPr="006C6883">
        <w:rPr>
          <w:rFonts w:hint="eastAsia"/>
          <w:sz w:val="32"/>
          <w:szCs w:val="32"/>
        </w:rPr>
        <w:t>送信先</w:t>
      </w:r>
      <w:r w:rsidR="004D2C9C" w:rsidRPr="006C6883">
        <w:rPr>
          <w:rFonts w:hint="eastAsia"/>
          <w:sz w:val="32"/>
          <w:szCs w:val="32"/>
        </w:rPr>
        <w:t xml:space="preserve">　　</w:t>
      </w:r>
      <w:r w:rsidR="00631B6A" w:rsidRPr="006C6883">
        <w:rPr>
          <w:rFonts w:hint="eastAsia"/>
          <w:sz w:val="32"/>
          <w:szCs w:val="32"/>
        </w:rPr>
        <w:t>千葉県</w:t>
      </w:r>
      <w:r w:rsidR="007938C6" w:rsidRPr="006C6883">
        <w:rPr>
          <w:rFonts w:hint="eastAsia"/>
          <w:sz w:val="32"/>
          <w:szCs w:val="32"/>
        </w:rPr>
        <w:t>水泳連盟</w:t>
      </w:r>
      <w:r w:rsidR="00631B6A" w:rsidRPr="006C6883">
        <w:rPr>
          <w:rFonts w:hint="eastAsia"/>
          <w:sz w:val="32"/>
          <w:szCs w:val="32"/>
        </w:rPr>
        <w:t>ジュニア部会</w:t>
      </w:r>
      <w:r w:rsidR="007938C6" w:rsidRPr="006C6883">
        <w:rPr>
          <w:rFonts w:hint="eastAsia"/>
          <w:sz w:val="32"/>
          <w:szCs w:val="32"/>
        </w:rPr>
        <w:t xml:space="preserve">　指導者セミナー事務局</w:t>
      </w:r>
    </w:p>
    <w:p w14:paraId="63CF79A7" w14:textId="5158B5A3" w:rsidR="006B472A" w:rsidRPr="006C6883" w:rsidRDefault="00631B6A" w:rsidP="007938C6">
      <w:pPr>
        <w:ind w:firstLineChars="500" w:firstLine="1600"/>
        <w:rPr>
          <w:sz w:val="32"/>
          <w:szCs w:val="32"/>
        </w:rPr>
      </w:pPr>
      <w:r w:rsidRPr="006C6883">
        <w:rPr>
          <w:rFonts w:hint="eastAsia"/>
          <w:sz w:val="32"/>
          <w:szCs w:val="32"/>
        </w:rPr>
        <w:t>M</w:t>
      </w:r>
      <w:r w:rsidRPr="006C6883">
        <w:rPr>
          <w:sz w:val="32"/>
          <w:szCs w:val="32"/>
        </w:rPr>
        <w:t>ail</w:t>
      </w:r>
      <w:r w:rsidR="007D1A6D" w:rsidRPr="006C6883">
        <w:rPr>
          <w:rFonts w:hint="eastAsia"/>
          <w:sz w:val="32"/>
          <w:szCs w:val="32"/>
        </w:rPr>
        <w:t>：</w:t>
      </w:r>
      <w:r w:rsidR="004D2C9C" w:rsidRPr="006C6883">
        <w:rPr>
          <w:sz w:val="32"/>
          <w:szCs w:val="32"/>
        </w:rPr>
        <w:t>koba@hakuyo-s.net</w:t>
      </w:r>
    </w:p>
    <w:sectPr w:rsidR="006B472A" w:rsidRPr="006C6883" w:rsidSect="00C67882">
      <w:pgSz w:w="11906" w:h="16838" w:code="9"/>
      <w:pgMar w:top="851" w:right="567" w:bottom="851" w:left="567" w:header="851" w:footer="992" w:gutter="0"/>
      <w:cols w:space="425"/>
      <w:docGrid w:type="linesAndChars" w:linePitch="32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3676F7" w14:textId="77777777" w:rsidR="00355198" w:rsidRDefault="00355198" w:rsidP="00616E61">
      <w:r>
        <w:separator/>
      </w:r>
    </w:p>
  </w:endnote>
  <w:endnote w:type="continuationSeparator" w:id="0">
    <w:p w14:paraId="57574DA0" w14:textId="77777777" w:rsidR="00355198" w:rsidRDefault="00355198" w:rsidP="00616E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079E43" w14:textId="77777777" w:rsidR="00355198" w:rsidRDefault="00355198" w:rsidP="00616E61">
      <w:r>
        <w:separator/>
      </w:r>
    </w:p>
  </w:footnote>
  <w:footnote w:type="continuationSeparator" w:id="0">
    <w:p w14:paraId="0C6C215A" w14:textId="77777777" w:rsidR="00355198" w:rsidRDefault="00355198" w:rsidP="00616E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D36084"/>
    <w:multiLevelType w:val="hybridMultilevel"/>
    <w:tmpl w:val="075CBE62"/>
    <w:lvl w:ilvl="0" w:tplc="43B27B16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36"/>
        <w:szCs w:val="36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" w15:restartNumberingAfterBreak="0">
    <w:nsid w:val="57616068"/>
    <w:multiLevelType w:val="hybridMultilevel"/>
    <w:tmpl w:val="31AA9C1E"/>
    <w:lvl w:ilvl="0" w:tplc="68307E3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2010061128">
    <w:abstractNumId w:val="1"/>
  </w:num>
  <w:num w:numId="2" w16cid:durableId="8204637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bordersDoNotSurroundHeader/>
  <w:bordersDoNotSurroundFooter/>
  <w:proofState w:spelling="clean" w:grammar="dirty"/>
  <w:defaultTabStop w:val="840"/>
  <w:evenAndOddHeaders/>
  <w:drawingGridHorizontalSpacing w:val="120"/>
  <w:drawingGridVerticalSpacing w:val="327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531D"/>
    <w:rsid w:val="00000F49"/>
    <w:rsid w:val="000173CA"/>
    <w:rsid w:val="0002278E"/>
    <w:rsid w:val="00037DA5"/>
    <w:rsid w:val="00045184"/>
    <w:rsid w:val="00045C49"/>
    <w:rsid w:val="0004643C"/>
    <w:rsid w:val="00050542"/>
    <w:rsid w:val="000526E4"/>
    <w:rsid w:val="00057447"/>
    <w:rsid w:val="000639A5"/>
    <w:rsid w:val="0007531D"/>
    <w:rsid w:val="00091540"/>
    <w:rsid w:val="000A5A07"/>
    <w:rsid w:val="000D282F"/>
    <w:rsid w:val="000E04B6"/>
    <w:rsid w:val="000F7617"/>
    <w:rsid w:val="001041C8"/>
    <w:rsid w:val="0011518A"/>
    <w:rsid w:val="001178BA"/>
    <w:rsid w:val="0012212F"/>
    <w:rsid w:val="0012792A"/>
    <w:rsid w:val="00137F90"/>
    <w:rsid w:val="00146455"/>
    <w:rsid w:val="001545D0"/>
    <w:rsid w:val="00157886"/>
    <w:rsid w:val="00160AC6"/>
    <w:rsid w:val="00162D12"/>
    <w:rsid w:val="00167816"/>
    <w:rsid w:val="001724DA"/>
    <w:rsid w:val="00183DBE"/>
    <w:rsid w:val="001B6CDF"/>
    <w:rsid w:val="001C4D73"/>
    <w:rsid w:val="001D79AC"/>
    <w:rsid w:val="001F4776"/>
    <w:rsid w:val="001F698E"/>
    <w:rsid w:val="00213B67"/>
    <w:rsid w:val="00215CFD"/>
    <w:rsid w:val="00233DCC"/>
    <w:rsid w:val="00255756"/>
    <w:rsid w:val="00260AEE"/>
    <w:rsid w:val="00271412"/>
    <w:rsid w:val="00275494"/>
    <w:rsid w:val="002E2C7E"/>
    <w:rsid w:val="00312871"/>
    <w:rsid w:val="0031314D"/>
    <w:rsid w:val="00316711"/>
    <w:rsid w:val="00317BAC"/>
    <w:rsid w:val="00342E61"/>
    <w:rsid w:val="0034611C"/>
    <w:rsid w:val="00355198"/>
    <w:rsid w:val="00366A88"/>
    <w:rsid w:val="00382AFE"/>
    <w:rsid w:val="0039088C"/>
    <w:rsid w:val="00397356"/>
    <w:rsid w:val="00397E32"/>
    <w:rsid w:val="003A0826"/>
    <w:rsid w:val="003B0A8F"/>
    <w:rsid w:val="003B35D4"/>
    <w:rsid w:val="003C0016"/>
    <w:rsid w:val="003C4472"/>
    <w:rsid w:val="003D00FE"/>
    <w:rsid w:val="003E7AFB"/>
    <w:rsid w:val="004011C7"/>
    <w:rsid w:val="00410C1E"/>
    <w:rsid w:val="00425C34"/>
    <w:rsid w:val="004303E7"/>
    <w:rsid w:val="00430D5E"/>
    <w:rsid w:val="00435C95"/>
    <w:rsid w:val="004436AE"/>
    <w:rsid w:val="004455B2"/>
    <w:rsid w:val="00445A12"/>
    <w:rsid w:val="00452AAA"/>
    <w:rsid w:val="00461CCE"/>
    <w:rsid w:val="00472320"/>
    <w:rsid w:val="004739CD"/>
    <w:rsid w:val="00474229"/>
    <w:rsid w:val="004802E7"/>
    <w:rsid w:val="00484255"/>
    <w:rsid w:val="00497096"/>
    <w:rsid w:val="004C25EA"/>
    <w:rsid w:val="004C6AF5"/>
    <w:rsid w:val="004D2C9C"/>
    <w:rsid w:val="004D6D2A"/>
    <w:rsid w:val="004F0FAC"/>
    <w:rsid w:val="00503130"/>
    <w:rsid w:val="00532966"/>
    <w:rsid w:val="00545B02"/>
    <w:rsid w:val="00546F7E"/>
    <w:rsid w:val="005500BC"/>
    <w:rsid w:val="0055266B"/>
    <w:rsid w:val="0055354E"/>
    <w:rsid w:val="005737C4"/>
    <w:rsid w:val="005B5C6E"/>
    <w:rsid w:val="005C0EAB"/>
    <w:rsid w:val="005C5813"/>
    <w:rsid w:val="005D0A5E"/>
    <w:rsid w:val="005D0FEB"/>
    <w:rsid w:val="005E3665"/>
    <w:rsid w:val="005F447B"/>
    <w:rsid w:val="005F6C29"/>
    <w:rsid w:val="00611C1F"/>
    <w:rsid w:val="00611F74"/>
    <w:rsid w:val="00613202"/>
    <w:rsid w:val="00616E61"/>
    <w:rsid w:val="006176CE"/>
    <w:rsid w:val="00621EB0"/>
    <w:rsid w:val="00624D79"/>
    <w:rsid w:val="00631B6A"/>
    <w:rsid w:val="00632F4A"/>
    <w:rsid w:val="00635DF1"/>
    <w:rsid w:val="00636A61"/>
    <w:rsid w:val="00637C4A"/>
    <w:rsid w:val="00650DDD"/>
    <w:rsid w:val="006712AA"/>
    <w:rsid w:val="00687503"/>
    <w:rsid w:val="006B048F"/>
    <w:rsid w:val="006B472A"/>
    <w:rsid w:val="006B4B2E"/>
    <w:rsid w:val="006C16AC"/>
    <w:rsid w:val="006C1F42"/>
    <w:rsid w:val="006C6883"/>
    <w:rsid w:val="006F50AB"/>
    <w:rsid w:val="006F5EAC"/>
    <w:rsid w:val="00731355"/>
    <w:rsid w:val="007331BD"/>
    <w:rsid w:val="007516FC"/>
    <w:rsid w:val="007535D5"/>
    <w:rsid w:val="00774985"/>
    <w:rsid w:val="007938C6"/>
    <w:rsid w:val="00797493"/>
    <w:rsid w:val="007A06A8"/>
    <w:rsid w:val="007B0C84"/>
    <w:rsid w:val="007D1A6D"/>
    <w:rsid w:val="007F58B0"/>
    <w:rsid w:val="00805774"/>
    <w:rsid w:val="00805A3A"/>
    <w:rsid w:val="00807609"/>
    <w:rsid w:val="0081147A"/>
    <w:rsid w:val="00815251"/>
    <w:rsid w:val="00837616"/>
    <w:rsid w:val="00861A8A"/>
    <w:rsid w:val="00877A6A"/>
    <w:rsid w:val="0088059D"/>
    <w:rsid w:val="00886D09"/>
    <w:rsid w:val="008915C3"/>
    <w:rsid w:val="008A2A2D"/>
    <w:rsid w:val="008A3B6E"/>
    <w:rsid w:val="008A447C"/>
    <w:rsid w:val="008C0264"/>
    <w:rsid w:val="008D5C01"/>
    <w:rsid w:val="008E3907"/>
    <w:rsid w:val="008E6CA1"/>
    <w:rsid w:val="008E6DBD"/>
    <w:rsid w:val="008F7109"/>
    <w:rsid w:val="009417BD"/>
    <w:rsid w:val="0094684B"/>
    <w:rsid w:val="00950B1A"/>
    <w:rsid w:val="00971874"/>
    <w:rsid w:val="009744CE"/>
    <w:rsid w:val="00992EAB"/>
    <w:rsid w:val="00996452"/>
    <w:rsid w:val="009A14CE"/>
    <w:rsid w:val="009C450D"/>
    <w:rsid w:val="009D3A42"/>
    <w:rsid w:val="009E64E4"/>
    <w:rsid w:val="009F5E89"/>
    <w:rsid w:val="00A02DE1"/>
    <w:rsid w:val="00A12E28"/>
    <w:rsid w:val="00A1406D"/>
    <w:rsid w:val="00A43A36"/>
    <w:rsid w:val="00A43DF7"/>
    <w:rsid w:val="00A45D2A"/>
    <w:rsid w:val="00A556EC"/>
    <w:rsid w:val="00A7076D"/>
    <w:rsid w:val="00A8097F"/>
    <w:rsid w:val="00A80FB5"/>
    <w:rsid w:val="00A81D46"/>
    <w:rsid w:val="00A9121A"/>
    <w:rsid w:val="00A945DD"/>
    <w:rsid w:val="00A9614A"/>
    <w:rsid w:val="00A97C82"/>
    <w:rsid w:val="00AB4C90"/>
    <w:rsid w:val="00AB6673"/>
    <w:rsid w:val="00AC640D"/>
    <w:rsid w:val="00AC6553"/>
    <w:rsid w:val="00AE1392"/>
    <w:rsid w:val="00B00889"/>
    <w:rsid w:val="00B2001E"/>
    <w:rsid w:val="00B25AE1"/>
    <w:rsid w:val="00B3663F"/>
    <w:rsid w:val="00B47271"/>
    <w:rsid w:val="00B52CAF"/>
    <w:rsid w:val="00B67FAE"/>
    <w:rsid w:val="00B67FC6"/>
    <w:rsid w:val="00B748FF"/>
    <w:rsid w:val="00B75ED7"/>
    <w:rsid w:val="00B81AC9"/>
    <w:rsid w:val="00B92DCB"/>
    <w:rsid w:val="00B96951"/>
    <w:rsid w:val="00BB0FB6"/>
    <w:rsid w:val="00BB341D"/>
    <w:rsid w:val="00BC126E"/>
    <w:rsid w:val="00C171AB"/>
    <w:rsid w:val="00C41338"/>
    <w:rsid w:val="00C51DA7"/>
    <w:rsid w:val="00C5374E"/>
    <w:rsid w:val="00C57026"/>
    <w:rsid w:val="00C66352"/>
    <w:rsid w:val="00C67882"/>
    <w:rsid w:val="00C83E48"/>
    <w:rsid w:val="00C856E7"/>
    <w:rsid w:val="00C90FE6"/>
    <w:rsid w:val="00C96B3B"/>
    <w:rsid w:val="00C97DB4"/>
    <w:rsid w:val="00CA4911"/>
    <w:rsid w:val="00CB7DB3"/>
    <w:rsid w:val="00CD216D"/>
    <w:rsid w:val="00CE6EAA"/>
    <w:rsid w:val="00D0455D"/>
    <w:rsid w:val="00D138E7"/>
    <w:rsid w:val="00D15B9C"/>
    <w:rsid w:val="00D5080A"/>
    <w:rsid w:val="00D6137E"/>
    <w:rsid w:val="00D73D3C"/>
    <w:rsid w:val="00D7409A"/>
    <w:rsid w:val="00DA2B84"/>
    <w:rsid w:val="00DA3D16"/>
    <w:rsid w:val="00DB7204"/>
    <w:rsid w:val="00DC3787"/>
    <w:rsid w:val="00DF2237"/>
    <w:rsid w:val="00E11DC3"/>
    <w:rsid w:val="00E22210"/>
    <w:rsid w:val="00E74221"/>
    <w:rsid w:val="00E81BEB"/>
    <w:rsid w:val="00EA043B"/>
    <w:rsid w:val="00EA1A70"/>
    <w:rsid w:val="00F16C3D"/>
    <w:rsid w:val="00F23E38"/>
    <w:rsid w:val="00F300E1"/>
    <w:rsid w:val="00F33A62"/>
    <w:rsid w:val="00F8339D"/>
    <w:rsid w:val="00F8358A"/>
    <w:rsid w:val="00F9519C"/>
    <w:rsid w:val="00FA20F5"/>
    <w:rsid w:val="00FA3851"/>
    <w:rsid w:val="00FA7761"/>
    <w:rsid w:val="00FB3D96"/>
    <w:rsid w:val="00FC0AB3"/>
    <w:rsid w:val="00FC6041"/>
    <w:rsid w:val="00FE5C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102CF93"/>
  <w15:docId w15:val="{258B7E81-05E2-4DDB-96DA-50ADEECE2D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ja-JP" w:bidi="ar-SA"/>
      </w:rPr>
    </w:rPrDefault>
    <w:pPrDefault>
      <w:pPr>
        <w:spacing w:line="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33A62"/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16E6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16E61"/>
    <w:rPr>
      <w:sz w:val="24"/>
    </w:rPr>
  </w:style>
  <w:style w:type="paragraph" w:styleId="a5">
    <w:name w:val="footer"/>
    <w:basedOn w:val="a"/>
    <w:link w:val="a6"/>
    <w:uiPriority w:val="99"/>
    <w:unhideWhenUsed/>
    <w:rsid w:val="00616E6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16E61"/>
    <w:rPr>
      <w:sz w:val="24"/>
    </w:rPr>
  </w:style>
  <w:style w:type="paragraph" w:styleId="a7">
    <w:name w:val="Note Heading"/>
    <w:basedOn w:val="a"/>
    <w:next w:val="a"/>
    <w:link w:val="a8"/>
    <w:uiPriority w:val="99"/>
    <w:unhideWhenUsed/>
    <w:rsid w:val="009C450D"/>
    <w:pPr>
      <w:jc w:val="center"/>
    </w:pPr>
    <w:rPr>
      <w:sz w:val="22"/>
      <w:szCs w:val="22"/>
    </w:rPr>
  </w:style>
  <w:style w:type="character" w:customStyle="1" w:styleId="a8">
    <w:name w:val="記 (文字)"/>
    <w:basedOn w:val="a0"/>
    <w:link w:val="a7"/>
    <w:uiPriority w:val="99"/>
    <w:rsid w:val="009C450D"/>
    <w:rPr>
      <w:sz w:val="22"/>
      <w:szCs w:val="22"/>
    </w:rPr>
  </w:style>
  <w:style w:type="paragraph" w:styleId="a9">
    <w:name w:val="Closing"/>
    <w:basedOn w:val="a"/>
    <w:link w:val="aa"/>
    <w:uiPriority w:val="99"/>
    <w:unhideWhenUsed/>
    <w:rsid w:val="009C450D"/>
    <w:pPr>
      <w:jc w:val="right"/>
    </w:pPr>
    <w:rPr>
      <w:sz w:val="22"/>
      <w:szCs w:val="22"/>
    </w:rPr>
  </w:style>
  <w:style w:type="character" w:customStyle="1" w:styleId="aa">
    <w:name w:val="結語 (文字)"/>
    <w:basedOn w:val="a0"/>
    <w:link w:val="a9"/>
    <w:uiPriority w:val="99"/>
    <w:rsid w:val="009C450D"/>
    <w:rPr>
      <w:sz w:val="22"/>
      <w:szCs w:val="22"/>
    </w:rPr>
  </w:style>
  <w:style w:type="paragraph" w:styleId="ab">
    <w:name w:val="Date"/>
    <w:basedOn w:val="a"/>
    <w:next w:val="a"/>
    <w:link w:val="ac"/>
    <w:uiPriority w:val="99"/>
    <w:semiHidden/>
    <w:unhideWhenUsed/>
    <w:rsid w:val="00650DDD"/>
  </w:style>
  <w:style w:type="character" w:customStyle="1" w:styleId="ac">
    <w:name w:val="日付 (文字)"/>
    <w:basedOn w:val="a0"/>
    <w:link w:val="ab"/>
    <w:uiPriority w:val="99"/>
    <w:semiHidden/>
    <w:rsid w:val="00650DDD"/>
    <w:rPr>
      <w:sz w:val="24"/>
    </w:rPr>
  </w:style>
  <w:style w:type="paragraph" w:styleId="ad">
    <w:name w:val="List Paragraph"/>
    <w:basedOn w:val="a"/>
    <w:uiPriority w:val="34"/>
    <w:qFormat/>
    <w:rsid w:val="00B52CAF"/>
    <w:pPr>
      <w:ind w:leftChars="400" w:left="840"/>
    </w:pPr>
  </w:style>
  <w:style w:type="character" w:styleId="ae">
    <w:name w:val="Hyperlink"/>
    <w:basedOn w:val="a0"/>
    <w:uiPriority w:val="99"/>
    <w:unhideWhenUsed/>
    <w:rsid w:val="005E3665"/>
    <w:rPr>
      <w:color w:val="0563C1" w:themeColor="hyperlink"/>
      <w:u w:val="single"/>
    </w:rPr>
  </w:style>
  <w:style w:type="character" w:customStyle="1" w:styleId="1">
    <w:name w:val="未解決のメンション1"/>
    <w:basedOn w:val="a0"/>
    <w:uiPriority w:val="99"/>
    <w:semiHidden/>
    <w:unhideWhenUsed/>
    <w:rsid w:val="005E366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61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3DEAA9-BBB4-4522-BFAC-B8FBA99023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92</Words>
  <Characters>52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是永 崇</dc:creator>
  <cp:keywords/>
  <dc:description/>
  <cp:lastModifiedBy>高橋 俊一郎</cp:lastModifiedBy>
  <cp:revision>3</cp:revision>
  <cp:lastPrinted>2023-05-10T06:31:00Z</cp:lastPrinted>
  <dcterms:created xsi:type="dcterms:W3CDTF">2023-05-10T06:33:00Z</dcterms:created>
  <dcterms:modified xsi:type="dcterms:W3CDTF">2023-05-10T06:34:00Z</dcterms:modified>
</cp:coreProperties>
</file>